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AD32" w14:textId="77777777" w:rsidR="00B61F30" w:rsidRDefault="00B61F30" w:rsidP="00B61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7C763891" w14:textId="77777777" w:rsidR="00B61F30" w:rsidRDefault="00B61F30" w:rsidP="00B61F30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6517F9" w14:textId="77777777" w:rsidR="00B61F30" w:rsidRDefault="00B61F30" w:rsidP="00B61F30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гафакульт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67558AB0" w14:textId="77777777" w:rsidR="00B61F30" w:rsidRDefault="00B61F30" w:rsidP="00B61F30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09.03.04 «Программная инженерия»</w:t>
      </w:r>
    </w:p>
    <w:p w14:paraId="57B67CF8" w14:textId="77777777" w:rsidR="00B61F30" w:rsidRDefault="00B61F30" w:rsidP="00B61F30">
      <w:pPr>
        <w:spacing w:after="160" w:line="256" w:lineRule="auto"/>
        <w:rPr>
          <w:rFonts w:ascii="Times New Roman" w:eastAsia="Calibri" w:hAnsi="Times New Roman" w:cs="Times New Roman"/>
        </w:rPr>
      </w:pPr>
    </w:p>
    <w:p w14:paraId="3D2BFFB0" w14:textId="77777777" w:rsidR="00263359" w:rsidRDefault="00263359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85FAC2" w14:textId="77777777" w:rsidR="00263359" w:rsidRDefault="00263359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65A7A1E" w14:textId="77777777" w:rsidR="00263359" w:rsidRDefault="00263359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54847D0" w14:textId="77777777" w:rsidR="00263359" w:rsidRDefault="00263359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16C4B0" w14:textId="35B7975F" w:rsidR="00B61F30" w:rsidRDefault="000F07E6" w:rsidP="002C3BF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B45ABE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14:paraId="42211701" w14:textId="77777777" w:rsidR="002C3BF0" w:rsidRPr="002C3BF0" w:rsidRDefault="002C3BF0" w:rsidP="002C3BF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2844850" w14:textId="77777777" w:rsidR="00B61F30" w:rsidRDefault="00B61F30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17D6FDA1" w14:textId="402F0848" w:rsidR="00B61F30" w:rsidRDefault="00B61F30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E698E">
        <w:rPr>
          <w:rFonts w:ascii="Times New Roman" w:eastAsia="Calibri" w:hAnsi="Times New Roman" w:cs="Times New Roman"/>
          <w:sz w:val="28"/>
          <w:szCs w:val="28"/>
        </w:rPr>
        <w:t>Распределенные системы хранения</w:t>
      </w:r>
      <w:r w:rsidR="002C3BF0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533996" w14:textId="56328545" w:rsidR="002C3BF0" w:rsidRPr="00FB191E" w:rsidRDefault="002C3BF0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</w:t>
      </w:r>
      <w:r w:rsidR="00FB7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98E">
        <w:rPr>
          <w:rFonts w:ascii="Times New Roman" w:eastAsia="Calibri" w:hAnsi="Times New Roman" w:cs="Times New Roman"/>
          <w:sz w:val="28"/>
          <w:szCs w:val="28"/>
        </w:rPr>
        <w:t>311</w:t>
      </w:r>
      <w:r w:rsidR="002445E7" w:rsidRPr="00FB191E">
        <w:rPr>
          <w:rFonts w:ascii="Times New Roman" w:eastAsia="Calibri" w:hAnsi="Times New Roman" w:cs="Times New Roman"/>
          <w:sz w:val="28"/>
          <w:szCs w:val="28"/>
        </w:rPr>
        <w:t>4</w:t>
      </w:r>
      <w:r w:rsidR="00B45ABE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6BCF2399" w14:textId="77777777" w:rsidR="00B61F30" w:rsidRDefault="00B61F30" w:rsidP="00B61F30">
      <w:pPr>
        <w:spacing w:after="160" w:line="256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049599EC" w14:textId="77777777" w:rsidR="00B61F30" w:rsidRDefault="00B61F30" w:rsidP="00B61F30">
      <w:pPr>
        <w:spacing w:after="160" w:line="256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161949" w14:textId="77777777" w:rsidR="00B61F30" w:rsidRDefault="00B61F30" w:rsidP="00B61F30">
      <w:pPr>
        <w:spacing w:after="160" w:line="256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D4E20F" w14:textId="46C93BD6" w:rsidR="00B61F30" w:rsidRDefault="00B61F30" w:rsidP="00B61F30">
      <w:pPr>
        <w:spacing w:after="160" w:line="256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  <w:r w:rsidR="00D9708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D64BFB2" w14:textId="32C587C9" w:rsidR="00B61F30" w:rsidRPr="00D9708D" w:rsidRDefault="00B61F30" w:rsidP="00D9708D">
      <w:pPr>
        <w:spacing w:after="160" w:line="256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</w:t>
      </w:r>
      <w:r w:rsidR="00D9708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</w:rPr>
        <w:t>33112</w:t>
      </w:r>
    </w:p>
    <w:p w14:paraId="7D1AF616" w14:textId="77777777" w:rsidR="00B61F30" w:rsidRDefault="00B61F30" w:rsidP="00B61F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нишова Евгения </w:t>
      </w:r>
    </w:p>
    <w:p w14:paraId="0E5FB5D0" w14:textId="77777777" w:rsidR="00B61F30" w:rsidRDefault="00B61F30" w:rsidP="00B61F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ександровна</w:t>
      </w:r>
    </w:p>
    <w:p w14:paraId="08CE9DF2" w14:textId="77777777" w:rsidR="00B61F30" w:rsidRDefault="00B61F30" w:rsidP="00B61F3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798DF4EC" w14:textId="77777777" w:rsidR="00B61F30" w:rsidRDefault="00B61F30" w:rsidP="00B61F30">
      <w:pPr>
        <w:spacing w:after="160" w:line="256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</w:p>
    <w:p w14:paraId="73236631" w14:textId="2E60746F" w:rsidR="00B61F30" w:rsidRPr="00617191" w:rsidRDefault="009125D5" w:rsidP="00B61F30">
      <w:pPr>
        <w:spacing w:after="0" w:line="256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Шешуков</w:t>
      </w:r>
      <w:proofErr w:type="spellEnd"/>
      <w:r w:rsidR="00A35E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митрий</w:t>
      </w:r>
      <w:r w:rsidR="00617191" w:rsidRPr="006171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73B88">
        <w:rPr>
          <w:rFonts w:ascii="Times New Roman" w:eastAsia="Calibri" w:hAnsi="Times New Roman" w:cs="Times New Roman"/>
          <w:bCs/>
          <w:sz w:val="28"/>
          <w:szCs w:val="28"/>
        </w:rPr>
        <w:t>Михайлович</w:t>
      </w:r>
    </w:p>
    <w:p w14:paraId="41C4D1A5" w14:textId="36AB71B9" w:rsidR="00D9708D" w:rsidRDefault="00D9708D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1006C0" w14:textId="77777777" w:rsidR="00D9708D" w:rsidRDefault="00D9708D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911010" w14:textId="38222EF9" w:rsidR="00263359" w:rsidRDefault="00263359" w:rsidP="00617191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09B827" w14:textId="77777777" w:rsidR="004D6656" w:rsidRPr="00D10B17" w:rsidRDefault="004D6656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3051C0" w14:textId="77777777" w:rsidR="00B61F30" w:rsidRDefault="00B61F30" w:rsidP="00B61F3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анкт-Петербург</w:t>
      </w:r>
    </w:p>
    <w:p w14:paraId="21E28E48" w14:textId="614DA0EE" w:rsidR="00E9276E" w:rsidRDefault="00B61F30" w:rsidP="00E9276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EE7AA1">
        <w:rPr>
          <w:rFonts w:ascii="Times New Roman" w:eastAsia="Calibri" w:hAnsi="Times New Roman" w:cs="Times New Roman"/>
          <w:sz w:val="28"/>
          <w:szCs w:val="28"/>
        </w:rPr>
        <w:t>1</w:t>
      </w:r>
      <w:r w:rsidR="00FB7A2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D2D91">
        <w:rPr>
          <w:rFonts w:ascii="Times New Roman" w:eastAsia="Calibri" w:hAnsi="Times New Roman" w:cs="Times New Roman"/>
          <w:sz w:val="28"/>
          <w:szCs w:val="28"/>
        </w:rPr>
        <w:br/>
      </w:r>
    </w:p>
    <w:p w14:paraId="6E0FC016" w14:textId="2CC57FDF" w:rsidR="00F92036" w:rsidRPr="00F92036" w:rsidRDefault="00F92036" w:rsidP="00F92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1.</w:t>
      </w:r>
      <w:r w:rsidRPr="00F92036">
        <w:rPr>
          <w:rFonts w:ascii="Times New Roman" w:hAnsi="Times New Roman" w:cs="Times New Roman"/>
          <w:sz w:val="24"/>
          <w:szCs w:val="24"/>
        </w:rPr>
        <w:t xml:space="preserve"> Сконфигурировать экземпляр Oracle ASM на выделенном сервере и настроить его на работу с базой данных, созданной при выполнении </w:t>
      </w:r>
      <w:hyperlink r:id="rId6" w:anchor="lab2" w:history="1">
        <w:r w:rsidRPr="00F92036">
          <w:rPr>
            <w:rFonts w:ascii="Times New Roman" w:hAnsi="Times New Roman" w:cs="Times New Roman"/>
            <w:sz w:val="24"/>
            <w:szCs w:val="24"/>
          </w:rPr>
          <w:t>лабораторной работы №2</w:t>
        </w:r>
      </w:hyperlink>
      <w:r w:rsidRPr="00F92036">
        <w:rPr>
          <w:rFonts w:ascii="Times New Roman" w:hAnsi="Times New Roman" w:cs="Times New Roman"/>
          <w:sz w:val="24"/>
          <w:szCs w:val="24"/>
        </w:rPr>
        <w:t>:</w:t>
      </w:r>
      <w:r w:rsidR="00687B79">
        <w:rPr>
          <w:rFonts w:ascii="Times New Roman" w:hAnsi="Times New Roman" w:cs="Times New Roman"/>
          <w:sz w:val="24"/>
          <w:szCs w:val="24"/>
        </w:rPr>
        <w:br/>
      </w:r>
    </w:p>
    <w:p w14:paraId="6D48EF1F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Необходимо использовать тот же узел, что и в лабораторных работах </w:t>
      </w:r>
      <w:hyperlink r:id="rId7" w:anchor="lab2" w:history="1">
        <w:r w:rsidRPr="00F92036">
          <w:rPr>
            <w:rFonts w:ascii="Times New Roman" w:hAnsi="Times New Roman" w:cs="Times New Roman"/>
            <w:sz w:val="24"/>
            <w:szCs w:val="24"/>
          </w:rPr>
          <w:t>№2</w:t>
        </w:r>
      </w:hyperlink>
      <w:r w:rsidRPr="00F92036">
        <w:rPr>
          <w:rFonts w:ascii="Times New Roman" w:hAnsi="Times New Roman" w:cs="Times New Roman"/>
          <w:sz w:val="24"/>
          <w:szCs w:val="24"/>
        </w:rPr>
        <w:t> и </w:t>
      </w:r>
      <w:hyperlink r:id="rId8" w:anchor="lab3" w:history="1">
        <w:r w:rsidRPr="00F92036">
          <w:rPr>
            <w:rFonts w:ascii="Times New Roman" w:hAnsi="Times New Roman" w:cs="Times New Roman"/>
            <w:sz w:val="24"/>
            <w:szCs w:val="24"/>
          </w:rPr>
          <w:t>№3</w:t>
        </w:r>
      </w:hyperlink>
      <w:r w:rsidRPr="00F92036">
        <w:rPr>
          <w:rFonts w:ascii="Times New Roman" w:hAnsi="Times New Roman" w:cs="Times New Roman"/>
          <w:sz w:val="24"/>
          <w:szCs w:val="24"/>
        </w:rPr>
        <w:t>.</w:t>
      </w:r>
    </w:p>
    <w:p w14:paraId="220A5E17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Имя сервиса: ASM.100000, где 100000 - ID студента.</w:t>
      </w:r>
    </w:p>
    <w:p w14:paraId="02C86C81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ASM_POWER_LIMIT: 1.</w:t>
      </w:r>
    </w:p>
    <w:p w14:paraId="5DF743AA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Количество дисковых групп: 3.</w:t>
      </w:r>
    </w:p>
    <w:p w14:paraId="71EBB071" w14:textId="3C8746D4" w:rsidR="00F92036" w:rsidRPr="00F92036" w:rsidRDefault="00F92036" w:rsidP="002F6729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Имена и размерности дисковых</w:t>
      </w:r>
      <w:r w:rsidR="00687B79" w:rsidRPr="002F6729">
        <w:rPr>
          <w:rFonts w:ascii="Times New Roman" w:hAnsi="Times New Roman" w:cs="Times New Roman"/>
          <w:sz w:val="24"/>
          <w:szCs w:val="24"/>
        </w:rPr>
        <w:t xml:space="preserve"> </w:t>
      </w:r>
      <w:r w:rsidRPr="00F92036">
        <w:rPr>
          <w:rFonts w:ascii="Times New Roman" w:hAnsi="Times New Roman" w:cs="Times New Roman"/>
          <w:sz w:val="24"/>
          <w:szCs w:val="24"/>
        </w:rPr>
        <w:t>групп: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cuteduck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[4],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beautifulchicken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[7],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cuteelephant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[4].</w:t>
      </w:r>
    </w:p>
    <w:p w14:paraId="79DCCE2B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В качестве хранилища данных (дисков) необходимо использовать файлы. Имена файлов должны строиться по шаблону $DISKGROUP_NAME$X, где $DISKGROUP_NAME - имя дисковой группы, а $X - порядковый номер файла в группе (нумерация начинается с нуля).</w:t>
      </w:r>
    </w:p>
    <w:p w14:paraId="26DE2FD9" w14:textId="77777777" w:rsidR="00F92036" w:rsidRPr="0042484F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92036">
        <w:rPr>
          <w:rFonts w:ascii="Times New Roman" w:hAnsi="Times New Roman" w:cs="Times New Roman"/>
          <w:sz w:val="24"/>
          <w:szCs w:val="24"/>
        </w:rPr>
        <w:t>Путь</w:t>
      </w:r>
      <w:r w:rsidRPr="0042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036">
        <w:rPr>
          <w:rFonts w:ascii="Times New Roman" w:hAnsi="Times New Roman" w:cs="Times New Roman"/>
          <w:sz w:val="24"/>
          <w:szCs w:val="24"/>
        </w:rPr>
        <w:t>к</w:t>
      </w:r>
      <w:r w:rsidRPr="0042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036">
        <w:rPr>
          <w:rFonts w:ascii="Times New Roman" w:hAnsi="Times New Roman" w:cs="Times New Roman"/>
          <w:sz w:val="24"/>
          <w:szCs w:val="24"/>
        </w:rPr>
        <w:t>файлам</w:t>
      </w:r>
      <w:r w:rsidRPr="0042484F">
        <w:rPr>
          <w:rFonts w:ascii="Times New Roman" w:hAnsi="Times New Roman" w:cs="Times New Roman"/>
          <w:sz w:val="24"/>
          <w:szCs w:val="24"/>
          <w:lang w:val="en-US"/>
        </w:rPr>
        <w:t xml:space="preserve"> ASM - /u01/$DISKGROUP_NAME/$DISK_FILE_NAME.</w:t>
      </w:r>
    </w:p>
    <w:p w14:paraId="34DE64C9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Существующие файлы БД мигрировать в хранилище ASM не нужно - ASM должен управлять только вновь добавленными файлами.</w:t>
      </w:r>
    </w:p>
    <w:p w14:paraId="50455915" w14:textId="77777777" w:rsidR="002F6729" w:rsidRDefault="002F6729" w:rsidP="002F6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2CD3B66" w14:textId="4F9CDFDF" w:rsidR="00F92036" w:rsidRDefault="00F92036" w:rsidP="002F6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 xml:space="preserve">В процессе конфигурации ASM можно пользоваться только интерфейсом командной строки и утилитой 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SQLPlus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; использовать графический конфигуратор нельзя.</w:t>
      </w:r>
    </w:p>
    <w:p w14:paraId="189CBA1E" w14:textId="77777777" w:rsidR="002F6729" w:rsidRPr="00F92036" w:rsidRDefault="002F6729" w:rsidP="002F672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66CA3BB" w14:textId="4A556E1F" w:rsidR="00F92036" w:rsidRDefault="00F92036" w:rsidP="00E75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b/>
          <w:bCs/>
          <w:sz w:val="24"/>
          <w:szCs w:val="24"/>
        </w:rPr>
        <w:t>Этап 2.</w:t>
      </w:r>
      <w:r w:rsidRPr="00F92036">
        <w:rPr>
          <w:rFonts w:ascii="Times New Roman" w:hAnsi="Times New Roman" w:cs="Times New Roman"/>
          <w:sz w:val="24"/>
          <w:szCs w:val="24"/>
        </w:rPr>
        <w:t xml:space="preserve"> Внести в конфигурацию ASM ряд изменений в приведённой ниже последовательности:</w:t>
      </w:r>
    </w:p>
    <w:p w14:paraId="4A6E83B6" w14:textId="77777777" w:rsidR="00E7558D" w:rsidRPr="00F92036" w:rsidRDefault="00E7558D" w:rsidP="00E75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1F116" w14:textId="796C0F8D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Добавить новую дисковую группу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happyturtle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[3</w:t>
      </w:r>
      <w:r w:rsidR="00600263" w:rsidRPr="00600263">
        <w:rPr>
          <w:rFonts w:ascii="Times New Roman" w:hAnsi="Times New Roman" w:cs="Times New Roman"/>
          <w:sz w:val="24"/>
          <w:szCs w:val="24"/>
        </w:rPr>
        <w:t>]</w:t>
      </w:r>
      <w:r w:rsidRPr="00F92036">
        <w:rPr>
          <w:rFonts w:ascii="Times New Roman" w:hAnsi="Times New Roman" w:cs="Times New Roman"/>
          <w:sz w:val="24"/>
          <w:szCs w:val="24"/>
        </w:rPr>
        <w:t>; размер AU - 2 МБ.</w:t>
      </w:r>
    </w:p>
    <w:p w14:paraId="011A9CA8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Удалить диск #1 из группы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cuteduck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.</w:t>
      </w:r>
    </w:p>
    <w:p w14:paraId="74F88D54" w14:textId="4DDF8585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Пересоздать группу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cuteduck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, сконфигурировав в ней избыточность следующим образом:</w:t>
      </w:r>
      <w:r w:rsidR="00600263">
        <w:rPr>
          <w:rFonts w:ascii="Times New Roman" w:hAnsi="Times New Roman" w:cs="Times New Roman"/>
          <w:sz w:val="24"/>
          <w:szCs w:val="24"/>
        </w:rPr>
        <w:br/>
      </w:r>
    </w:p>
    <w:p w14:paraId="7E52C779" w14:textId="77777777" w:rsidR="00F92036" w:rsidRPr="00F92036" w:rsidRDefault="00F92036" w:rsidP="00600263">
      <w:pPr>
        <w:numPr>
          <w:ilvl w:val="0"/>
          <w:numId w:val="29"/>
        </w:numPr>
        <w:tabs>
          <w:tab w:val="clear" w:pos="72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Размер группы - 6 элементов.</w:t>
      </w:r>
    </w:p>
    <w:p w14:paraId="48BB715B" w14:textId="77777777" w:rsidR="00F92036" w:rsidRPr="00F92036" w:rsidRDefault="00F92036" w:rsidP="00600263">
      <w:pPr>
        <w:numPr>
          <w:ilvl w:val="0"/>
          <w:numId w:val="29"/>
        </w:numPr>
        <w:tabs>
          <w:tab w:val="clear" w:pos="72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 xml:space="preserve">Тип избыточности - NORMAL; количество 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-групп - 3.</w:t>
      </w:r>
    </w:p>
    <w:p w14:paraId="59F88866" w14:textId="13195506" w:rsidR="00F92036" w:rsidRPr="00F92036" w:rsidRDefault="00F92036" w:rsidP="00600263">
      <w:pPr>
        <w:numPr>
          <w:ilvl w:val="0"/>
          <w:numId w:val="29"/>
        </w:numPr>
        <w:tabs>
          <w:tab w:val="clear" w:pos="72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 xml:space="preserve">Равномерно распределить диски по 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-группам.</w:t>
      </w:r>
      <w:r w:rsidR="00600263">
        <w:rPr>
          <w:rFonts w:ascii="Times New Roman" w:hAnsi="Times New Roman" w:cs="Times New Roman"/>
          <w:sz w:val="24"/>
          <w:szCs w:val="24"/>
        </w:rPr>
        <w:br/>
      </w:r>
    </w:p>
    <w:p w14:paraId="2E9590D0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Удалить дисковую группу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cuteduck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.</w:t>
      </w:r>
    </w:p>
    <w:p w14:paraId="3AE15AA6" w14:textId="77777777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Удалить диск #5 из группы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beautifulchicken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.</w:t>
      </w:r>
    </w:p>
    <w:p w14:paraId="725F5909" w14:textId="25B5BEBB" w:rsidR="00F92036" w:rsidRPr="00F92036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Пересоздать группу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beautifulchicken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, сконфигурировав в ней избыточность следующим образом:</w:t>
      </w:r>
      <w:r w:rsidR="000E483A">
        <w:rPr>
          <w:rFonts w:ascii="Times New Roman" w:hAnsi="Times New Roman" w:cs="Times New Roman"/>
          <w:sz w:val="24"/>
          <w:szCs w:val="24"/>
        </w:rPr>
        <w:br/>
      </w:r>
    </w:p>
    <w:p w14:paraId="4EE79A17" w14:textId="77777777" w:rsidR="00F92036" w:rsidRPr="00F92036" w:rsidRDefault="00F92036" w:rsidP="000E483A">
      <w:pPr>
        <w:numPr>
          <w:ilvl w:val="0"/>
          <w:numId w:val="30"/>
        </w:numPr>
        <w:tabs>
          <w:tab w:val="clear" w:pos="720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Размер группы - 9 элементов.</w:t>
      </w:r>
    </w:p>
    <w:p w14:paraId="260F4CE2" w14:textId="77777777" w:rsidR="00F92036" w:rsidRPr="00F92036" w:rsidRDefault="00F92036" w:rsidP="000E483A">
      <w:pPr>
        <w:numPr>
          <w:ilvl w:val="0"/>
          <w:numId w:val="30"/>
        </w:numPr>
        <w:tabs>
          <w:tab w:val="clear" w:pos="720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 xml:space="preserve">Тип избыточности - HIGH; количество 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-групп - 3.</w:t>
      </w:r>
    </w:p>
    <w:p w14:paraId="34053C7D" w14:textId="4862C27B" w:rsidR="00F92036" w:rsidRPr="00F92036" w:rsidRDefault="00F92036" w:rsidP="000E483A">
      <w:pPr>
        <w:numPr>
          <w:ilvl w:val="0"/>
          <w:numId w:val="30"/>
        </w:numPr>
        <w:tabs>
          <w:tab w:val="clear" w:pos="720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 xml:space="preserve">Равномерно распределить диски по 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-группам.</w:t>
      </w:r>
      <w:r w:rsidR="000E483A">
        <w:rPr>
          <w:rFonts w:ascii="Times New Roman" w:hAnsi="Times New Roman" w:cs="Times New Roman"/>
          <w:sz w:val="24"/>
          <w:szCs w:val="24"/>
        </w:rPr>
        <w:br/>
      </w:r>
    </w:p>
    <w:p w14:paraId="47EE5EB4" w14:textId="51237147" w:rsidR="00F92036" w:rsidRPr="0042484F" w:rsidRDefault="00F92036" w:rsidP="00F92036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2036">
        <w:rPr>
          <w:rFonts w:ascii="Times New Roman" w:hAnsi="Times New Roman" w:cs="Times New Roman"/>
          <w:sz w:val="24"/>
          <w:szCs w:val="24"/>
        </w:rPr>
        <w:t>Удалить дисковую группу </w:t>
      </w:r>
      <w:proofErr w:type="spellStart"/>
      <w:r w:rsidRPr="00F92036">
        <w:rPr>
          <w:rFonts w:ascii="Times New Roman" w:hAnsi="Times New Roman" w:cs="Times New Roman"/>
          <w:sz w:val="24"/>
          <w:szCs w:val="24"/>
        </w:rPr>
        <w:t>beautifulchicken</w:t>
      </w:r>
      <w:proofErr w:type="spellEnd"/>
      <w:r w:rsidRPr="00F92036">
        <w:rPr>
          <w:rFonts w:ascii="Times New Roman" w:hAnsi="Times New Roman" w:cs="Times New Roman"/>
          <w:sz w:val="24"/>
          <w:szCs w:val="24"/>
        </w:rPr>
        <w:t>.</w:t>
      </w:r>
    </w:p>
    <w:p w14:paraId="57BD9B91" w14:textId="2005DD4C" w:rsidR="0042484F" w:rsidRDefault="0042484F" w:rsidP="004248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9BB60D" w14:textId="27373C57" w:rsidR="0042484F" w:rsidRDefault="0042484F" w:rsidP="00424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ы для выполнения заданий: </w:t>
      </w:r>
    </w:p>
    <w:p w14:paraId="55B629AF" w14:textId="77777777" w:rsidR="0042484F" w:rsidRDefault="0042484F" w:rsidP="0042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ADE970" w14:textId="70A3C47F" w:rsidR="00BD4D22" w:rsidRPr="0024050D" w:rsidRDefault="00B61F30" w:rsidP="00424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3958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4DC">
        <w:rPr>
          <w:rFonts w:ascii="Times New Roman" w:hAnsi="Times New Roman" w:cs="Times New Roman"/>
          <w:sz w:val="24"/>
          <w:szCs w:val="24"/>
        </w:rPr>
        <w:t>в ходе выполнения лабораторной работы я</w:t>
      </w:r>
      <w:r w:rsidR="00BD4D22" w:rsidRPr="00BD4D22">
        <w:rPr>
          <w:rFonts w:ascii="Times New Roman" w:hAnsi="Times New Roman" w:cs="Times New Roman"/>
          <w:sz w:val="24"/>
          <w:szCs w:val="24"/>
        </w:rPr>
        <w:t xml:space="preserve"> </w:t>
      </w:r>
      <w:r w:rsidR="0024050D">
        <w:rPr>
          <w:rFonts w:ascii="Times New Roman" w:hAnsi="Times New Roman" w:cs="Times New Roman"/>
          <w:sz w:val="24"/>
          <w:szCs w:val="24"/>
        </w:rPr>
        <w:t>…</w:t>
      </w:r>
    </w:p>
    <w:p w14:paraId="0B79A70B" w14:textId="37E16340" w:rsidR="00AC24D2" w:rsidRPr="00BD4D22" w:rsidRDefault="00AC24D2" w:rsidP="00E340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24D2" w:rsidRPr="00BD4D22" w:rsidSect="00E71FC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630"/>
    <w:multiLevelType w:val="multilevel"/>
    <w:tmpl w:val="880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1F8C"/>
    <w:multiLevelType w:val="multilevel"/>
    <w:tmpl w:val="C818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A1E5A"/>
    <w:multiLevelType w:val="hybridMultilevel"/>
    <w:tmpl w:val="E838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14A"/>
    <w:multiLevelType w:val="multilevel"/>
    <w:tmpl w:val="8B50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D7341"/>
    <w:multiLevelType w:val="multilevel"/>
    <w:tmpl w:val="CEF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240E8"/>
    <w:multiLevelType w:val="hybridMultilevel"/>
    <w:tmpl w:val="7D64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3FF8"/>
    <w:multiLevelType w:val="multilevel"/>
    <w:tmpl w:val="9DEA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61C98"/>
    <w:multiLevelType w:val="multilevel"/>
    <w:tmpl w:val="3072E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A4103"/>
    <w:multiLevelType w:val="multilevel"/>
    <w:tmpl w:val="889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123CC"/>
    <w:multiLevelType w:val="hybridMultilevel"/>
    <w:tmpl w:val="31B209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EA16EAE"/>
    <w:multiLevelType w:val="multilevel"/>
    <w:tmpl w:val="926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C2840"/>
    <w:multiLevelType w:val="hybridMultilevel"/>
    <w:tmpl w:val="0C3C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3B44"/>
    <w:multiLevelType w:val="multilevel"/>
    <w:tmpl w:val="CDE6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32C28"/>
    <w:multiLevelType w:val="multilevel"/>
    <w:tmpl w:val="4A6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329CE"/>
    <w:multiLevelType w:val="multilevel"/>
    <w:tmpl w:val="DED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451D2"/>
    <w:multiLevelType w:val="multilevel"/>
    <w:tmpl w:val="4E02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55EB1"/>
    <w:multiLevelType w:val="multilevel"/>
    <w:tmpl w:val="E56C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77A8C"/>
    <w:multiLevelType w:val="multilevel"/>
    <w:tmpl w:val="3D1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E14BEB"/>
    <w:multiLevelType w:val="multilevel"/>
    <w:tmpl w:val="86C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65C0"/>
    <w:multiLevelType w:val="multilevel"/>
    <w:tmpl w:val="6AD2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0514E"/>
    <w:multiLevelType w:val="multilevel"/>
    <w:tmpl w:val="E6B0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E672F"/>
    <w:multiLevelType w:val="multilevel"/>
    <w:tmpl w:val="8704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52861"/>
    <w:multiLevelType w:val="multilevel"/>
    <w:tmpl w:val="7CA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A7DAF"/>
    <w:multiLevelType w:val="multilevel"/>
    <w:tmpl w:val="FED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5596A"/>
    <w:multiLevelType w:val="multilevel"/>
    <w:tmpl w:val="DCE6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1381B"/>
    <w:multiLevelType w:val="multilevel"/>
    <w:tmpl w:val="5F3A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BB6625"/>
    <w:multiLevelType w:val="multilevel"/>
    <w:tmpl w:val="AD32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87DC4"/>
    <w:multiLevelType w:val="multilevel"/>
    <w:tmpl w:val="28B2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A3E0A"/>
    <w:multiLevelType w:val="multilevel"/>
    <w:tmpl w:val="A8D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176FC"/>
    <w:multiLevelType w:val="multilevel"/>
    <w:tmpl w:val="C90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11"/>
  </w:num>
  <w:num w:numId="5">
    <w:abstractNumId w:val="2"/>
  </w:num>
  <w:num w:numId="6">
    <w:abstractNumId w:val="17"/>
  </w:num>
  <w:num w:numId="7">
    <w:abstractNumId w:val="24"/>
  </w:num>
  <w:num w:numId="8">
    <w:abstractNumId w:val="5"/>
  </w:num>
  <w:num w:numId="9">
    <w:abstractNumId w:val="9"/>
  </w:num>
  <w:num w:numId="10">
    <w:abstractNumId w:val="13"/>
  </w:num>
  <w:num w:numId="11">
    <w:abstractNumId w:val="28"/>
  </w:num>
  <w:num w:numId="12">
    <w:abstractNumId w:val="23"/>
  </w:num>
  <w:num w:numId="13">
    <w:abstractNumId w:val="15"/>
  </w:num>
  <w:num w:numId="14">
    <w:abstractNumId w:val="27"/>
  </w:num>
  <w:num w:numId="15">
    <w:abstractNumId w:val="12"/>
  </w:num>
  <w:num w:numId="16">
    <w:abstractNumId w:val="4"/>
  </w:num>
  <w:num w:numId="17">
    <w:abstractNumId w:val="18"/>
  </w:num>
  <w:num w:numId="18">
    <w:abstractNumId w:val="8"/>
  </w:num>
  <w:num w:numId="19">
    <w:abstractNumId w:val="22"/>
  </w:num>
  <w:num w:numId="20">
    <w:abstractNumId w:val="20"/>
  </w:num>
  <w:num w:numId="21">
    <w:abstractNumId w:val="25"/>
  </w:num>
  <w:num w:numId="22">
    <w:abstractNumId w:val="19"/>
  </w:num>
  <w:num w:numId="23">
    <w:abstractNumId w:val="6"/>
  </w:num>
  <w:num w:numId="24">
    <w:abstractNumId w:val="0"/>
  </w:num>
  <w:num w:numId="25">
    <w:abstractNumId w:val="10"/>
  </w:num>
  <w:num w:numId="26">
    <w:abstractNumId w:val="21"/>
  </w:num>
  <w:num w:numId="27">
    <w:abstractNumId w:val="14"/>
  </w:num>
  <w:num w:numId="28">
    <w:abstractNumId w:val="1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58"/>
    <w:rsid w:val="000043DE"/>
    <w:rsid w:val="00015BF4"/>
    <w:rsid w:val="00015F3D"/>
    <w:rsid w:val="00032476"/>
    <w:rsid w:val="00036704"/>
    <w:rsid w:val="00051F3E"/>
    <w:rsid w:val="00067473"/>
    <w:rsid w:val="00082ECC"/>
    <w:rsid w:val="00084CFF"/>
    <w:rsid w:val="00097F58"/>
    <w:rsid w:val="000B0FA7"/>
    <w:rsid w:val="000B5472"/>
    <w:rsid w:val="000B6E1F"/>
    <w:rsid w:val="000C13FC"/>
    <w:rsid w:val="000C2D62"/>
    <w:rsid w:val="000C40A8"/>
    <w:rsid w:val="000D525D"/>
    <w:rsid w:val="000E483A"/>
    <w:rsid w:val="000E4F8A"/>
    <w:rsid w:val="000F07E6"/>
    <w:rsid w:val="000F201C"/>
    <w:rsid w:val="001173C3"/>
    <w:rsid w:val="00127622"/>
    <w:rsid w:val="00141FC2"/>
    <w:rsid w:val="001429F9"/>
    <w:rsid w:val="00143D32"/>
    <w:rsid w:val="0014696C"/>
    <w:rsid w:val="00146F2B"/>
    <w:rsid w:val="0016469B"/>
    <w:rsid w:val="00166D34"/>
    <w:rsid w:val="00174F54"/>
    <w:rsid w:val="00184D09"/>
    <w:rsid w:val="00194619"/>
    <w:rsid w:val="001A27E4"/>
    <w:rsid w:val="001B42BD"/>
    <w:rsid w:val="001D17AF"/>
    <w:rsid w:val="001D633A"/>
    <w:rsid w:val="001E3D68"/>
    <w:rsid w:val="001F08F6"/>
    <w:rsid w:val="001F0DB9"/>
    <w:rsid w:val="00203457"/>
    <w:rsid w:val="0020374E"/>
    <w:rsid w:val="00203801"/>
    <w:rsid w:val="00205D4D"/>
    <w:rsid w:val="00207A8B"/>
    <w:rsid w:val="00212973"/>
    <w:rsid w:val="002237BC"/>
    <w:rsid w:val="00232AE5"/>
    <w:rsid w:val="0024050D"/>
    <w:rsid w:val="002445E7"/>
    <w:rsid w:val="00263359"/>
    <w:rsid w:val="0026755E"/>
    <w:rsid w:val="00272196"/>
    <w:rsid w:val="00273B88"/>
    <w:rsid w:val="002A2BE2"/>
    <w:rsid w:val="002A6B3F"/>
    <w:rsid w:val="002C3BF0"/>
    <w:rsid w:val="002D4C5F"/>
    <w:rsid w:val="002D7FB3"/>
    <w:rsid w:val="002E75B0"/>
    <w:rsid w:val="002F3BEC"/>
    <w:rsid w:val="002F6729"/>
    <w:rsid w:val="003034E9"/>
    <w:rsid w:val="00303EAB"/>
    <w:rsid w:val="00305220"/>
    <w:rsid w:val="00312EDD"/>
    <w:rsid w:val="003149BF"/>
    <w:rsid w:val="00324065"/>
    <w:rsid w:val="0033153A"/>
    <w:rsid w:val="003335E7"/>
    <w:rsid w:val="00342C68"/>
    <w:rsid w:val="00345CB2"/>
    <w:rsid w:val="003516C2"/>
    <w:rsid w:val="0036038E"/>
    <w:rsid w:val="00382031"/>
    <w:rsid w:val="00386AAA"/>
    <w:rsid w:val="003958CA"/>
    <w:rsid w:val="003A40EC"/>
    <w:rsid w:val="003A59BE"/>
    <w:rsid w:val="003C17CA"/>
    <w:rsid w:val="003C239D"/>
    <w:rsid w:val="003D66BE"/>
    <w:rsid w:val="003E0E3A"/>
    <w:rsid w:val="00400A65"/>
    <w:rsid w:val="00402459"/>
    <w:rsid w:val="0040281A"/>
    <w:rsid w:val="00417B64"/>
    <w:rsid w:val="00424798"/>
    <w:rsid w:val="0042484F"/>
    <w:rsid w:val="0042698C"/>
    <w:rsid w:val="004409F9"/>
    <w:rsid w:val="004463D2"/>
    <w:rsid w:val="0045424D"/>
    <w:rsid w:val="00457074"/>
    <w:rsid w:val="00457D61"/>
    <w:rsid w:val="00467DA3"/>
    <w:rsid w:val="0047790D"/>
    <w:rsid w:val="00485B97"/>
    <w:rsid w:val="00486430"/>
    <w:rsid w:val="00490BFA"/>
    <w:rsid w:val="00491502"/>
    <w:rsid w:val="00497193"/>
    <w:rsid w:val="004B157A"/>
    <w:rsid w:val="004C096B"/>
    <w:rsid w:val="004D2B4D"/>
    <w:rsid w:val="004D34BD"/>
    <w:rsid w:val="004D6656"/>
    <w:rsid w:val="00505569"/>
    <w:rsid w:val="00515AB9"/>
    <w:rsid w:val="00524164"/>
    <w:rsid w:val="00526CCD"/>
    <w:rsid w:val="00536B53"/>
    <w:rsid w:val="005451F5"/>
    <w:rsid w:val="00552F3B"/>
    <w:rsid w:val="005577F2"/>
    <w:rsid w:val="00563753"/>
    <w:rsid w:val="0057184E"/>
    <w:rsid w:val="005808D7"/>
    <w:rsid w:val="00585BF7"/>
    <w:rsid w:val="005A4416"/>
    <w:rsid w:val="005B295E"/>
    <w:rsid w:val="005B2B2D"/>
    <w:rsid w:val="005B30BF"/>
    <w:rsid w:val="005C21D8"/>
    <w:rsid w:val="005C311C"/>
    <w:rsid w:val="005E4FA9"/>
    <w:rsid w:val="005E5C98"/>
    <w:rsid w:val="005F7B17"/>
    <w:rsid w:val="00600263"/>
    <w:rsid w:val="00600D5C"/>
    <w:rsid w:val="00602D0A"/>
    <w:rsid w:val="00617191"/>
    <w:rsid w:val="006205E3"/>
    <w:rsid w:val="0063011A"/>
    <w:rsid w:val="00632AAD"/>
    <w:rsid w:val="00641570"/>
    <w:rsid w:val="00652390"/>
    <w:rsid w:val="006734F3"/>
    <w:rsid w:val="00675CA6"/>
    <w:rsid w:val="00687B79"/>
    <w:rsid w:val="006B3554"/>
    <w:rsid w:val="006B4E1F"/>
    <w:rsid w:val="006B7839"/>
    <w:rsid w:val="006C3885"/>
    <w:rsid w:val="006E7487"/>
    <w:rsid w:val="006F47BD"/>
    <w:rsid w:val="00712A22"/>
    <w:rsid w:val="00731F2C"/>
    <w:rsid w:val="007354DC"/>
    <w:rsid w:val="00737DB0"/>
    <w:rsid w:val="00750131"/>
    <w:rsid w:val="00755629"/>
    <w:rsid w:val="00757BD8"/>
    <w:rsid w:val="007617AD"/>
    <w:rsid w:val="007623DA"/>
    <w:rsid w:val="007703A6"/>
    <w:rsid w:val="00771CC2"/>
    <w:rsid w:val="00773704"/>
    <w:rsid w:val="0078178B"/>
    <w:rsid w:val="00783145"/>
    <w:rsid w:val="00787C7D"/>
    <w:rsid w:val="00794C0E"/>
    <w:rsid w:val="007B6DD3"/>
    <w:rsid w:val="007C5A37"/>
    <w:rsid w:val="007E0847"/>
    <w:rsid w:val="007E2900"/>
    <w:rsid w:val="007E6774"/>
    <w:rsid w:val="007E726C"/>
    <w:rsid w:val="007F0500"/>
    <w:rsid w:val="007F37CA"/>
    <w:rsid w:val="007F58EB"/>
    <w:rsid w:val="00801284"/>
    <w:rsid w:val="0080471A"/>
    <w:rsid w:val="008057D4"/>
    <w:rsid w:val="00814F57"/>
    <w:rsid w:val="008169A0"/>
    <w:rsid w:val="008273C1"/>
    <w:rsid w:val="00853410"/>
    <w:rsid w:val="00853803"/>
    <w:rsid w:val="008570AC"/>
    <w:rsid w:val="00862E81"/>
    <w:rsid w:val="00863C14"/>
    <w:rsid w:val="00867BD7"/>
    <w:rsid w:val="0087195C"/>
    <w:rsid w:val="00874E94"/>
    <w:rsid w:val="0087579C"/>
    <w:rsid w:val="008768F1"/>
    <w:rsid w:val="008A096B"/>
    <w:rsid w:val="008A334D"/>
    <w:rsid w:val="008C463F"/>
    <w:rsid w:val="008C6C9B"/>
    <w:rsid w:val="008E20F1"/>
    <w:rsid w:val="008E4498"/>
    <w:rsid w:val="008F4EA0"/>
    <w:rsid w:val="009125D5"/>
    <w:rsid w:val="00917BA8"/>
    <w:rsid w:val="00931724"/>
    <w:rsid w:val="009319B3"/>
    <w:rsid w:val="00944EE9"/>
    <w:rsid w:val="00954A60"/>
    <w:rsid w:val="00957821"/>
    <w:rsid w:val="00965962"/>
    <w:rsid w:val="00967484"/>
    <w:rsid w:val="00983766"/>
    <w:rsid w:val="009958E5"/>
    <w:rsid w:val="00996869"/>
    <w:rsid w:val="009A43E7"/>
    <w:rsid w:val="009B67BE"/>
    <w:rsid w:val="009D2F1C"/>
    <w:rsid w:val="009D3E91"/>
    <w:rsid w:val="009D70F5"/>
    <w:rsid w:val="009E67B9"/>
    <w:rsid w:val="009F396D"/>
    <w:rsid w:val="00A1213C"/>
    <w:rsid w:val="00A35ECF"/>
    <w:rsid w:val="00A372C3"/>
    <w:rsid w:val="00A57917"/>
    <w:rsid w:val="00A6057F"/>
    <w:rsid w:val="00A62144"/>
    <w:rsid w:val="00A77B65"/>
    <w:rsid w:val="00A82F0B"/>
    <w:rsid w:val="00A86958"/>
    <w:rsid w:val="00A90992"/>
    <w:rsid w:val="00A92746"/>
    <w:rsid w:val="00A956E2"/>
    <w:rsid w:val="00AA2E9A"/>
    <w:rsid w:val="00AB385A"/>
    <w:rsid w:val="00AC15EA"/>
    <w:rsid w:val="00AC24D2"/>
    <w:rsid w:val="00AC6797"/>
    <w:rsid w:val="00AD0452"/>
    <w:rsid w:val="00AE5F3E"/>
    <w:rsid w:val="00AE5F77"/>
    <w:rsid w:val="00AF1BC4"/>
    <w:rsid w:val="00B1682C"/>
    <w:rsid w:val="00B4066B"/>
    <w:rsid w:val="00B45ABE"/>
    <w:rsid w:val="00B53B3D"/>
    <w:rsid w:val="00B61F30"/>
    <w:rsid w:val="00B65553"/>
    <w:rsid w:val="00B7250E"/>
    <w:rsid w:val="00B726E7"/>
    <w:rsid w:val="00B75B78"/>
    <w:rsid w:val="00B77159"/>
    <w:rsid w:val="00B8120F"/>
    <w:rsid w:val="00B876C2"/>
    <w:rsid w:val="00B91F50"/>
    <w:rsid w:val="00BA2BF2"/>
    <w:rsid w:val="00BA7134"/>
    <w:rsid w:val="00BB4092"/>
    <w:rsid w:val="00BC0EFE"/>
    <w:rsid w:val="00BC4D63"/>
    <w:rsid w:val="00BD4D22"/>
    <w:rsid w:val="00BD4F7D"/>
    <w:rsid w:val="00BD5D7C"/>
    <w:rsid w:val="00BD7FEB"/>
    <w:rsid w:val="00BE50CA"/>
    <w:rsid w:val="00BE5E5D"/>
    <w:rsid w:val="00BE6A1E"/>
    <w:rsid w:val="00C06932"/>
    <w:rsid w:val="00C131DD"/>
    <w:rsid w:val="00C165F6"/>
    <w:rsid w:val="00C17EBB"/>
    <w:rsid w:val="00C30681"/>
    <w:rsid w:val="00C35C32"/>
    <w:rsid w:val="00C46EE5"/>
    <w:rsid w:val="00C51B5F"/>
    <w:rsid w:val="00C61FA7"/>
    <w:rsid w:val="00C64597"/>
    <w:rsid w:val="00C6646C"/>
    <w:rsid w:val="00C83887"/>
    <w:rsid w:val="00C91163"/>
    <w:rsid w:val="00CB5A54"/>
    <w:rsid w:val="00CE3E90"/>
    <w:rsid w:val="00CF44C3"/>
    <w:rsid w:val="00D10B17"/>
    <w:rsid w:val="00D12FC5"/>
    <w:rsid w:val="00D1706D"/>
    <w:rsid w:val="00D17DAF"/>
    <w:rsid w:val="00D27148"/>
    <w:rsid w:val="00D318D4"/>
    <w:rsid w:val="00D52386"/>
    <w:rsid w:val="00D6197F"/>
    <w:rsid w:val="00D62216"/>
    <w:rsid w:val="00D74275"/>
    <w:rsid w:val="00D76492"/>
    <w:rsid w:val="00D95C7C"/>
    <w:rsid w:val="00D9708D"/>
    <w:rsid w:val="00DC167A"/>
    <w:rsid w:val="00DC5390"/>
    <w:rsid w:val="00DD09CF"/>
    <w:rsid w:val="00DD2D91"/>
    <w:rsid w:val="00DD6DE0"/>
    <w:rsid w:val="00DE698E"/>
    <w:rsid w:val="00DE79F7"/>
    <w:rsid w:val="00DF2E2D"/>
    <w:rsid w:val="00DF7D1D"/>
    <w:rsid w:val="00E0044C"/>
    <w:rsid w:val="00E1063C"/>
    <w:rsid w:val="00E23410"/>
    <w:rsid w:val="00E340CF"/>
    <w:rsid w:val="00E528E7"/>
    <w:rsid w:val="00E52C14"/>
    <w:rsid w:val="00E5421F"/>
    <w:rsid w:val="00E5766B"/>
    <w:rsid w:val="00E6722F"/>
    <w:rsid w:val="00E71FC4"/>
    <w:rsid w:val="00E7558D"/>
    <w:rsid w:val="00E91B88"/>
    <w:rsid w:val="00E9276E"/>
    <w:rsid w:val="00ED2E58"/>
    <w:rsid w:val="00EE3981"/>
    <w:rsid w:val="00EE5A8E"/>
    <w:rsid w:val="00EE7AA1"/>
    <w:rsid w:val="00F02BEE"/>
    <w:rsid w:val="00F11BB8"/>
    <w:rsid w:val="00F25750"/>
    <w:rsid w:val="00F3614D"/>
    <w:rsid w:val="00F50111"/>
    <w:rsid w:val="00F52C13"/>
    <w:rsid w:val="00F541B6"/>
    <w:rsid w:val="00F557C3"/>
    <w:rsid w:val="00F60825"/>
    <w:rsid w:val="00F656F4"/>
    <w:rsid w:val="00F67598"/>
    <w:rsid w:val="00F70B65"/>
    <w:rsid w:val="00F8584D"/>
    <w:rsid w:val="00F90F52"/>
    <w:rsid w:val="00F92036"/>
    <w:rsid w:val="00FB191E"/>
    <w:rsid w:val="00FB7A27"/>
    <w:rsid w:val="00FC34C5"/>
    <w:rsid w:val="00FD06B3"/>
    <w:rsid w:val="00FD4F16"/>
    <w:rsid w:val="00FD5024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1E6C"/>
  <w15:chartTrackingRefBased/>
  <w15:docId w15:val="{BEE5F55D-746F-4772-B75A-E1097E7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F3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10"/>
    <w:pPr>
      <w:ind w:left="720"/>
      <w:contextualSpacing/>
    </w:pPr>
  </w:style>
  <w:style w:type="paragraph" w:customStyle="1" w:styleId="alt1">
    <w:name w:val="alt1"/>
    <w:basedOn w:val="a"/>
    <w:rsid w:val="0039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58C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39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0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-line">
    <w:name w:val="code-line"/>
    <w:basedOn w:val="a"/>
    <w:rsid w:val="005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C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C31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C31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9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dbms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courses/db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db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3D1-B591-433A-B491-ABF450D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anshina</dc:creator>
  <cp:keywords/>
  <dc:description/>
  <cp:lastModifiedBy>Корнишова Евгения Александровна</cp:lastModifiedBy>
  <cp:revision>320</cp:revision>
  <cp:lastPrinted>2021-05-28T07:32:00Z</cp:lastPrinted>
  <dcterms:created xsi:type="dcterms:W3CDTF">2020-10-04T09:33:00Z</dcterms:created>
  <dcterms:modified xsi:type="dcterms:W3CDTF">2021-06-04T12:44:00Z</dcterms:modified>
</cp:coreProperties>
</file>